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>«</w:t>
      </w:r>
      <w:r w:rsidR="0089625F" w:rsidRPr="00C87685">
        <w:rPr>
          <w:rFonts w:ascii="Times New Roman" w:eastAsia="Calibri" w:hAnsi="Times New Roman" w:cs="Times New Roman"/>
          <w:b/>
        </w:rPr>
        <w:t>Физическая культура</w:t>
      </w:r>
      <w:r w:rsidRPr="00C87685">
        <w:rPr>
          <w:rFonts w:ascii="Times New Roman" w:eastAsia="Calibri" w:hAnsi="Times New Roman" w:cs="Times New Roman"/>
          <w:b/>
        </w:rPr>
        <w:t>»</w:t>
      </w:r>
    </w:p>
    <w:p w:rsidR="00DD79AE" w:rsidRPr="00C87685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C87685" w:rsidTr="00A5054C">
        <w:trPr>
          <w:trHeight w:val="41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C87685" w:rsidTr="00A5054C">
        <w:trPr>
          <w:trHeight w:val="4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C87685" w:rsidRDefault="00D57638" w:rsidP="00237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3-05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Технологическое образование (технический труд и информатика)</w:t>
            </w:r>
          </w:p>
        </w:tc>
      </w:tr>
      <w:tr w:rsidR="006F73E9" w:rsidRPr="00C87685" w:rsidTr="00A5054C">
        <w:trPr>
          <w:trHeight w:val="27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C87685" w:rsidTr="00A5054C">
        <w:trPr>
          <w:trHeight w:val="2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C87685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C87685" w:rsidTr="00A5054C">
        <w:trPr>
          <w:trHeight w:val="225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C87685" w:rsidRDefault="00D845B4" w:rsidP="009D4563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330</w:t>
            </w:r>
            <w:r>
              <w:rPr>
                <w:rFonts w:ascii="Times New Roman" w:eastAsia="Calibri" w:hAnsi="Times New Roman" w:cs="Times New Roman"/>
                <w:lang w:eastAsia="ru-RU"/>
              </w:rPr>
              <w:t>/330</w:t>
            </w:r>
          </w:p>
        </w:tc>
      </w:tr>
      <w:tr w:rsidR="006F73E9" w:rsidRPr="00C87685" w:rsidTr="00A5054C">
        <w:trPr>
          <w:trHeight w:val="258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C87685" w:rsidTr="00A5054C">
        <w:trPr>
          <w:trHeight w:val="289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87685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C87685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C87685" w:rsidTr="00A5054C">
        <w:trPr>
          <w:trHeight w:val="56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C87685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C87685" w:rsidTr="00A5054C">
        <w:trPr>
          <w:trHeight w:val="71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C87685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C87685" w:rsidTr="00A5054C">
        <w:trPr>
          <w:trHeight w:val="551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C87685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 w:rsidRPr="00C87685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C87685" w:rsidTr="00A5054C">
        <w:trPr>
          <w:trHeight w:val="22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C87685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</w:t>
            </w:r>
            <w:r w:rsidRPr="00C87685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C87685">
              <w:rPr>
                <w:rFonts w:ascii="Times New Roman" w:eastAsia="Calibri" w:hAnsi="Times New Roman" w:cs="Times New Roman"/>
              </w:rPr>
              <w:t xml:space="preserve"> </w:t>
            </w:r>
            <w:r w:rsidRPr="00C87685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C87685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9D4563" w:rsidRPr="00C87685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179E2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44545"/>
    <w:rsid w:val="00C5373C"/>
    <w:rsid w:val="00C87685"/>
    <w:rsid w:val="00CA6941"/>
    <w:rsid w:val="00CC5FDF"/>
    <w:rsid w:val="00CF5633"/>
    <w:rsid w:val="00D10371"/>
    <w:rsid w:val="00D344EA"/>
    <w:rsid w:val="00D477B3"/>
    <w:rsid w:val="00D54E92"/>
    <w:rsid w:val="00D57638"/>
    <w:rsid w:val="00D642FF"/>
    <w:rsid w:val="00D845B4"/>
    <w:rsid w:val="00DB2102"/>
    <w:rsid w:val="00DB4D47"/>
    <w:rsid w:val="00DC048D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E45F-9BB0-4B4D-9E5E-98A83B2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dcterms:created xsi:type="dcterms:W3CDTF">2025-02-07T06:14:00Z</dcterms:created>
  <dcterms:modified xsi:type="dcterms:W3CDTF">2025-02-07T06:15:00Z</dcterms:modified>
</cp:coreProperties>
</file>